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50" w:rsidRPr="00F273F0" w:rsidRDefault="00367950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BULANCAK KADİR KARABAŞ UYGULAMALI BİLİMLER YÜKSEKOKULU</w:t>
      </w:r>
    </w:p>
    <w:p w:rsidR="00367950" w:rsidRPr="00F273F0" w:rsidRDefault="00367950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ULUSLARARASI TİCARET ve FİNANSMAN BÖLÜMÜ</w:t>
      </w:r>
    </w:p>
    <w:p w:rsidR="00367950" w:rsidRDefault="008327D4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25-2026</w:t>
      </w:r>
      <w:r w:rsidR="00367950" w:rsidRPr="00F273F0">
        <w:rPr>
          <w:rFonts w:ascii="Times New Roman" w:eastAsia="Times New Roman" w:hAnsi="Times New Roman" w:cs="Times New Roman"/>
          <w:b/>
          <w:lang w:eastAsia="tr-TR"/>
        </w:rPr>
        <w:t xml:space="preserve"> AKADEMİK YILI BAHAR DÖNEMİ </w:t>
      </w:r>
      <w:r w:rsidR="00367950" w:rsidRPr="00F273F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u w:val="single"/>
          <w:lang w:eastAsia="tr-TR"/>
        </w:rPr>
        <w:t xml:space="preserve">VİZE </w:t>
      </w:r>
      <w:r w:rsidR="001915D7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p w:rsidR="001915D7" w:rsidRPr="001915D7" w:rsidRDefault="001915D7" w:rsidP="00191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78"/>
        <w:gridCol w:w="2582"/>
        <w:gridCol w:w="567"/>
        <w:gridCol w:w="2944"/>
        <w:gridCol w:w="883"/>
      </w:tblGrid>
      <w:tr w:rsidR="00367950" w:rsidRPr="001F2BC3" w:rsidTr="001915D7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932032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:rsidR="00367950" w:rsidRPr="00DA17F8" w:rsidRDefault="00367950" w:rsidP="0036795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46204F" w:rsidRPr="001F2BC3" w:rsidTr="001915D7">
        <w:trPr>
          <w:trHeight w:val="15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 MART 2026</w:t>
            </w: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  <w:bCs/>
              </w:rPr>
              <w:t>PAZARTESİ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D53A9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53A9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MART 2026</w:t>
            </w: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I</w:t>
            </w: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8606CE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8606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606CE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6CE">
              <w:rPr>
                <w:rFonts w:ascii="Times New Roman" w:hAnsi="Times New Roman"/>
                <w:b/>
                <w:sz w:val="20"/>
                <w:szCs w:val="20"/>
              </w:rPr>
              <w:t>12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C303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303D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</w:t>
            </w:r>
            <w:proofErr w:type="gram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ve</w:t>
            </w:r>
            <w:proofErr w:type="gram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:rsidTr="001915D7">
        <w:trPr>
          <w:trHeight w:val="19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635DAD">
              <w:rPr>
                <w:rFonts w:ascii="Times New Roman" w:hAnsi="Times New Roman"/>
                <w:b/>
              </w:rPr>
              <w:t xml:space="preserve"> NİSAN </w:t>
            </w:r>
            <w:r>
              <w:rPr>
                <w:rFonts w:ascii="Times New Roman" w:hAnsi="Times New Roman"/>
                <w:b/>
              </w:rPr>
              <w:t>2026</w:t>
            </w: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</w:rPr>
              <w:t>ÇARŞAMBA</w:t>
            </w: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F2BC3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:rsidTr="001915D7">
        <w:trPr>
          <w:trHeight w:val="21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36795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</w:t>
            </w:r>
            <w:r w:rsidR="001915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36795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.Onur</w:t>
            </w:r>
            <w:proofErr w:type="spellEnd"/>
            <w:proofErr w:type="gram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706C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6CD1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635DAD">
              <w:rPr>
                <w:rFonts w:ascii="Times New Roman" w:hAnsi="Times New Roman"/>
                <w:b/>
              </w:rPr>
              <w:t xml:space="preserve"> NİSAN 2025</w:t>
            </w:r>
          </w:p>
          <w:p w:rsidR="0046204F" w:rsidRPr="00635DAD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35DAD">
              <w:rPr>
                <w:rFonts w:ascii="Times New Roman" w:hAnsi="Times New Roman"/>
                <w:b/>
              </w:rPr>
              <w:t>PERŞEMBE</w:t>
            </w: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932032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rPr>
          <w:trHeight w:val="7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706CD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7909B0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7909B0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C24273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000000" w:themeColor="text1"/>
                <w:sz w:val="16"/>
                <w:szCs w:val="18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EA0581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EA0581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 NİSAN 2026</w:t>
            </w:r>
          </w:p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1915D7" w:rsidRDefault="00D02DD7" w:rsidP="0046204F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r w:rsidR="0046204F"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79676A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6204F" w:rsidRPr="001F2BC3" w:rsidTr="001915D7"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ş. Huku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1915D7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6204F" w:rsidRPr="001F2BC3" w:rsidTr="001915D7"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F273F0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1F2BC3" w:rsidTr="001915D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CA07B2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8F11C1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46204F" w:rsidRPr="00DA17F8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04F" w:rsidRPr="00DA17F8" w:rsidTr="0036795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4F" w:rsidRDefault="0046204F" w:rsidP="0046204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:rsidR="0046204F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:rsidR="0046204F" w:rsidRPr="00DA17F8" w:rsidRDefault="0046204F" w:rsidP="0046204F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n sonra sınava yetişemeyen öğrenciler salona alınmayacaktır. </w:t>
            </w:r>
          </w:p>
        </w:tc>
      </w:tr>
    </w:tbl>
    <w:p w:rsidR="00BB5F4D" w:rsidRDefault="00BB5F4D" w:rsidP="007F1D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:rsidR="00367950" w:rsidRDefault="00367950" w:rsidP="007F1D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0109AC" w:rsidRDefault="000109AC" w:rsidP="00A74F51">
      <w:pPr>
        <w:spacing w:after="20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34212A" w:rsidRDefault="0034212A" w:rsidP="00A74F51">
      <w:pPr>
        <w:spacing w:after="20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F1D7A" w:rsidRPr="00F273F0" w:rsidRDefault="007F1D7A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lastRenderedPageBreak/>
        <w:t>BULANCAK KADİR KARABAŞ UYGULAMALI BİLİMLER YÜKSEKOKULU</w:t>
      </w:r>
    </w:p>
    <w:p w:rsidR="007F1D7A" w:rsidRPr="00F273F0" w:rsidRDefault="007F1D7A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 xml:space="preserve">ULUSLARARASI TİCARET ve FİNANSMAN BÖLÜMÜ </w:t>
      </w:r>
    </w:p>
    <w:p w:rsidR="001B37D8" w:rsidRPr="00DA17F8" w:rsidRDefault="00B747B9" w:rsidP="00010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747B9">
        <w:rPr>
          <w:rFonts w:ascii="Times New Roman" w:eastAsia="Times New Roman" w:hAnsi="Times New Roman" w:cs="Times New Roman"/>
          <w:b/>
          <w:lang w:eastAsia="tr-TR"/>
        </w:rPr>
        <w:t xml:space="preserve">2025-2026 </w:t>
      </w:r>
      <w:r w:rsidR="007F1D7A" w:rsidRPr="00F273F0">
        <w:rPr>
          <w:rFonts w:ascii="Times New Roman" w:eastAsia="Times New Roman" w:hAnsi="Times New Roman" w:cs="Times New Roman"/>
          <w:b/>
          <w:lang w:eastAsia="tr-TR"/>
        </w:rPr>
        <w:t>AKADEMİK YILI BAHAR DÖNEMİ</w:t>
      </w:r>
      <w:r w:rsidR="007F1D7A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28"/>
          <w:u w:val="single"/>
          <w:lang w:eastAsia="tr-TR"/>
        </w:rPr>
        <w:t xml:space="preserve"> </w:t>
      </w:r>
      <w:r w:rsidR="005C014B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u w:val="single"/>
          <w:lang w:eastAsia="tr-TR"/>
        </w:rPr>
        <w:t>FİNAL</w:t>
      </w:r>
      <w:r w:rsidR="007F1D7A" w:rsidRPr="00F273F0">
        <w:rPr>
          <w:rFonts w:ascii="Times New Roman" w:eastAsia="Times New Roman" w:hAnsi="Times New Roman" w:cs="Times New Roman"/>
          <w:b/>
          <w:color w:val="BF8F00" w:themeColor="accent4" w:themeShade="BF"/>
          <w:sz w:val="28"/>
          <w:lang w:eastAsia="tr-TR"/>
        </w:rPr>
        <w:t xml:space="preserve"> </w:t>
      </w:r>
      <w:r w:rsidR="007F1D7A" w:rsidRPr="00F273F0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24"/>
        <w:gridCol w:w="709"/>
        <w:gridCol w:w="2550"/>
        <w:gridCol w:w="599"/>
        <w:gridCol w:w="2944"/>
        <w:gridCol w:w="883"/>
      </w:tblGrid>
      <w:tr w:rsidR="007F1D7A" w:rsidRPr="001F2BC3" w:rsidTr="0034212A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17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7F1D7A" w:rsidRPr="00DA17F8" w:rsidRDefault="007F1D7A" w:rsidP="007F1D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8327D4" w:rsidRPr="001F2BC3" w:rsidTr="0034212A">
        <w:trPr>
          <w:trHeight w:val="15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7D4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8327D4" w:rsidRPr="00CA07B2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2026</w:t>
            </w:r>
          </w:p>
          <w:p w:rsidR="008327D4" w:rsidRPr="00CA07B2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D4" w:rsidRPr="000E7CD6" w:rsidRDefault="008327D4" w:rsidP="008327D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D4" w:rsidRPr="00F273F0" w:rsidRDefault="008327D4" w:rsidP="008327D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7D4" w:rsidRPr="00DA17F8" w:rsidRDefault="008327D4" w:rsidP="008327D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D4" w:rsidRPr="001915D7" w:rsidRDefault="008327D4" w:rsidP="008327D4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D4" w:rsidRPr="00DA17F8" w:rsidRDefault="008327D4" w:rsidP="008327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3B7E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3B7E" w:rsidRPr="00CA07B2" w:rsidRDefault="00683B7E" w:rsidP="00683B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7E" w:rsidRPr="000E7CD6" w:rsidRDefault="00683B7E" w:rsidP="00683B7E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7E" w:rsidRPr="00F273F0" w:rsidRDefault="00683B7E" w:rsidP="00683B7E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7E" w:rsidRPr="00DA17F8" w:rsidRDefault="00683B7E" w:rsidP="00683B7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7E" w:rsidRPr="001915D7" w:rsidRDefault="00683B7E" w:rsidP="00683B7E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7E" w:rsidRPr="00DA17F8" w:rsidRDefault="00683B7E" w:rsidP="00683B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EA0581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FF000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EA0581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1915D7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8606CE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E8A" w:rsidRPr="001F2BC3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6.2026</w:t>
            </w:r>
          </w:p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S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144F5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0144F5">
              <w:rPr>
                <w:rFonts w:ascii="Times New Roman" w:hAnsi="Times New Roman"/>
                <w:b/>
                <w:sz w:val="20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. 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EB687F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687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</w:t>
            </w:r>
            <w:proofErr w:type="gram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ve</w:t>
            </w:r>
            <w:proofErr w:type="gram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EB687F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56E8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.2026</w:t>
            </w:r>
          </w:p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36795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367950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.Onur</w:t>
            </w:r>
            <w:proofErr w:type="spellEnd"/>
            <w:proofErr w:type="gram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EA0581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0D70A7" w:rsidRDefault="00156E8A" w:rsidP="00156E8A">
            <w:pPr>
              <w:spacing w:line="276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0D70A7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0D70A7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12A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34212A" w:rsidRDefault="0034212A" w:rsidP="00156E8A">
            <w:pPr>
              <w:tabs>
                <w:tab w:val="center" w:pos="65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26</w:t>
            </w:r>
          </w:p>
          <w:p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DA17F8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7909B0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7909B0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DA17F8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0E7CD6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C24273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EA0581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CA07B2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Default="0034212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EA0581" w:rsidRDefault="0034212A" w:rsidP="00156E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EA0581" w:rsidRDefault="0034212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:rsidTr="0034212A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E8A" w:rsidRPr="001F2BC3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25</w:t>
            </w:r>
          </w:p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07B2">
              <w:rPr>
                <w:rFonts w:ascii="Times New Roman" w:hAnsi="Times New Roman"/>
                <w:b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79676A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6E8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E8A" w:rsidRPr="00CA07B2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8A" w:rsidRPr="000E7CD6" w:rsidRDefault="00156E8A" w:rsidP="00156E8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CD6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F273F0" w:rsidRDefault="00156E8A" w:rsidP="00156E8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ş.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DA17F8" w:rsidRDefault="00156E8A" w:rsidP="00156E8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6E8A" w:rsidRPr="0034212A" w:rsidRDefault="00156E8A" w:rsidP="00156E8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6E8A" w:rsidRPr="00DA17F8" w:rsidRDefault="00156E8A" w:rsidP="00156E8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6.2026 Sal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sz w:val="16"/>
                <w:szCs w:val="16"/>
              </w:rPr>
              <w:t>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1F2BC3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8606CE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8606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8606CE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6CE">
              <w:rPr>
                <w:rFonts w:ascii="Times New Roman" w:hAnsi="Times New Roman"/>
                <w:b/>
                <w:sz w:val="20"/>
                <w:szCs w:val="20"/>
              </w:rPr>
              <w:t>12-9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34212A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7909B0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7909B0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12A" w:rsidRPr="001F2BC3" w:rsidTr="00013D99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.2026</w:t>
            </w:r>
          </w:p>
          <w:p w:rsidR="0034212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7909B0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7909B0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34212A" w:rsidRPr="001F2BC3" w:rsidTr="00013D99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7909B0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7909B0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:rsidTr="0034212A">
        <w:trPr>
          <w:trHeight w:val="7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6.2026</w:t>
            </w:r>
          </w:p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7909B0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proofErr w:type="spellStart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34212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7909B0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34212A" w:rsidRPr="001F2BC3" w:rsidTr="0034212A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A30831" w:rsidRDefault="0034212A" w:rsidP="0034212A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A3083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1F2BC3" w:rsidTr="0034212A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CA07B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0E7CD6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4212A" w:rsidRPr="00A3083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A30831" w:rsidRDefault="0034212A" w:rsidP="0034212A">
            <w:pPr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2A" w:rsidRPr="00DA17F8" w:rsidTr="007F1D7A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2A" w:rsidRDefault="0034212A" w:rsidP="0034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:rsidR="0034212A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:rsidR="0034212A" w:rsidRPr="00DA17F8" w:rsidRDefault="0034212A" w:rsidP="003421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BB1055">
              <w:rPr>
                <w:rFonts w:ascii="Times New Roman" w:hAnsi="Times New Roman"/>
                <w:b/>
                <w:sz w:val="18"/>
                <w:szCs w:val="18"/>
              </w:rPr>
              <w:t>Sınavların ilk 20 dakikasından sonra sınava yetişemeyen öğrenciler salona alınmayacaktır.</w:t>
            </w:r>
          </w:p>
        </w:tc>
      </w:tr>
    </w:tbl>
    <w:p w:rsidR="00B90C49" w:rsidRDefault="00B90C49" w:rsidP="004D324D">
      <w:pPr>
        <w:spacing w:after="20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436C79" w:rsidRDefault="00436C79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34212A" w:rsidRDefault="0034212A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34212A" w:rsidRDefault="0034212A" w:rsidP="00AA6EF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AA6EF0" w:rsidRPr="00F273F0" w:rsidRDefault="00AA6EF0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>BULANCAK KADİR KARABAŞ UYGULAMALI BİLİMLER YÜKSEKOKULU</w:t>
      </w:r>
    </w:p>
    <w:p w:rsidR="00AA6EF0" w:rsidRPr="00F273F0" w:rsidRDefault="00AA6EF0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273F0">
        <w:rPr>
          <w:rFonts w:ascii="Times New Roman" w:eastAsia="Times New Roman" w:hAnsi="Times New Roman" w:cs="Times New Roman"/>
          <w:b/>
          <w:lang w:eastAsia="tr-TR"/>
        </w:rPr>
        <w:t xml:space="preserve">ULUSLARARASI TİCARET ve FİNANSMAN BÖLÜMÜ </w:t>
      </w:r>
    </w:p>
    <w:p w:rsidR="00C07B16" w:rsidRPr="00F273F0" w:rsidRDefault="00B747B9" w:rsidP="00342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25-2026</w:t>
      </w:r>
      <w:r w:rsidR="008335A1" w:rsidRPr="00F273F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AA6EF0" w:rsidRPr="00F273F0">
        <w:rPr>
          <w:rFonts w:ascii="Times New Roman" w:eastAsia="Times New Roman" w:hAnsi="Times New Roman" w:cs="Times New Roman"/>
          <w:b/>
          <w:lang w:eastAsia="tr-TR"/>
        </w:rPr>
        <w:t xml:space="preserve">AKADEMİK YILI BAHAR DÖNEMİ </w:t>
      </w:r>
      <w:r w:rsidR="005C014B" w:rsidRPr="00F273F0">
        <w:rPr>
          <w:rFonts w:ascii="Times New Roman" w:eastAsia="Times New Roman" w:hAnsi="Times New Roman" w:cs="Times New Roman"/>
          <w:b/>
          <w:color w:val="ED7D31" w:themeColor="accent2"/>
          <w:sz w:val="32"/>
          <w:u w:val="single"/>
          <w:lang w:eastAsia="tr-TR"/>
        </w:rPr>
        <w:t>BÜTÜNLEME</w:t>
      </w:r>
      <w:r w:rsidR="00AA6EF0" w:rsidRPr="00F273F0">
        <w:rPr>
          <w:rFonts w:ascii="Times New Roman" w:eastAsia="Times New Roman" w:hAnsi="Times New Roman" w:cs="Times New Roman"/>
          <w:b/>
          <w:sz w:val="28"/>
          <w:lang w:eastAsia="tr-TR"/>
        </w:rPr>
        <w:t xml:space="preserve"> </w:t>
      </w:r>
      <w:r w:rsidR="00AA6EF0" w:rsidRPr="00F273F0">
        <w:rPr>
          <w:rFonts w:ascii="Times New Roman" w:eastAsia="Times New Roman" w:hAnsi="Times New Roman" w:cs="Times New Roman"/>
          <w:b/>
          <w:lang w:eastAsia="tr-TR"/>
        </w:rPr>
        <w:t>SINAV PROGRAMI</w:t>
      </w:r>
    </w:p>
    <w:p w:rsidR="00F273F0" w:rsidRPr="00EB687F" w:rsidRDefault="00F273F0" w:rsidP="00EB68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tbl>
      <w:tblPr>
        <w:tblStyle w:val="TabloKlavuzu1"/>
        <w:tblW w:w="9209" w:type="dxa"/>
        <w:tblLayout w:type="fixed"/>
        <w:tblLook w:val="04A0" w:firstRow="1" w:lastRow="0" w:firstColumn="1" w:lastColumn="0" w:noHBand="0" w:noVBand="1"/>
      </w:tblPr>
      <w:tblGrid>
        <w:gridCol w:w="1524"/>
        <w:gridCol w:w="709"/>
        <w:gridCol w:w="2550"/>
        <w:gridCol w:w="599"/>
        <w:gridCol w:w="2944"/>
        <w:gridCol w:w="883"/>
      </w:tblGrid>
      <w:tr w:rsidR="00AA6EF0" w:rsidRPr="001F2BC3" w:rsidTr="004D324D">
        <w:trPr>
          <w:trHeight w:val="7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932032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20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ğretim elemanı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A6EF0" w:rsidRPr="00DA17F8" w:rsidRDefault="00AA6EF0" w:rsidP="007F2D5F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ınav </w:t>
            </w:r>
            <w:r w:rsidRPr="00DA17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A17F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alonları</w:t>
            </w:r>
            <w:proofErr w:type="gramEnd"/>
          </w:p>
        </w:tc>
      </w:tr>
      <w:tr w:rsidR="0034212A" w:rsidRPr="001F2BC3" w:rsidTr="004D324D">
        <w:trPr>
          <w:trHeight w:val="7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06.2026</w:t>
            </w:r>
          </w:p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ZARTESİ</w:t>
            </w:r>
            <w:r w:rsidRPr="00635DAD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34212A" w:rsidRPr="00932032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Taş ve Lojisti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212A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Pazarlama İlke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EA0581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Üys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EA0581" w:rsidRDefault="005613AD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4212A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8F11C1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edarik Zinciri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B05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212A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8F11C1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AB ve TÜRKİY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12A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932032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2032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Finansal piyasalar ve kurum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212A" w:rsidRPr="0079676A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sz w:val="16"/>
                <w:szCs w:val="16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4212A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12A" w:rsidRPr="00635DAD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D53A9" w:rsidRDefault="0034212A" w:rsidP="0034212A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53A9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F273F0" w:rsidRDefault="0034212A" w:rsidP="0034212A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Uluslararası Eko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s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12A" w:rsidRPr="00DA17F8" w:rsidRDefault="0034212A" w:rsidP="003421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4D324D" w:rsidRDefault="0034212A" w:rsidP="0034212A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Üys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2A" w:rsidRPr="00DA17F8" w:rsidRDefault="0034212A" w:rsidP="0034212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0C49" w:rsidRPr="001F2BC3" w:rsidTr="004D324D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49" w:rsidRPr="00635DAD" w:rsidRDefault="00B90C49" w:rsidP="00B90C4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49" w:rsidRPr="00932032" w:rsidRDefault="00B90C49" w:rsidP="00B90C4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C49" w:rsidRPr="00DA17F8" w:rsidRDefault="00B90C49" w:rsidP="00B90C4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C49" w:rsidRPr="00DA17F8" w:rsidRDefault="00B90C49" w:rsidP="00B90C4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49" w:rsidRPr="004D324D" w:rsidRDefault="00B90C49" w:rsidP="00A448DB">
            <w:pPr>
              <w:spacing w:line="276" w:lineRule="auto"/>
              <w:ind w:firstLine="708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49" w:rsidRPr="00DA17F8" w:rsidRDefault="00B90C49" w:rsidP="00B90C4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883" w:rsidRPr="001F2BC3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02883" w:rsidRPr="00635DAD" w:rsidRDefault="00002883" w:rsidP="0000288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02883" w:rsidRPr="00DA17F8" w:rsidRDefault="00002883" w:rsidP="00002883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002883" w:rsidRPr="00DA17F8" w:rsidRDefault="00002883" w:rsidP="0000288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002883" w:rsidRPr="00DA17F8" w:rsidRDefault="00002883" w:rsidP="0000288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02883" w:rsidRPr="004D324D" w:rsidRDefault="00002883" w:rsidP="00002883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02883" w:rsidRPr="00DA17F8" w:rsidRDefault="00002883" w:rsidP="0000288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24D" w:rsidRPr="001F2BC3" w:rsidTr="004D324D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.06.2026</w:t>
            </w:r>
          </w:p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324D" w:rsidRPr="00F273F0" w:rsidRDefault="004D324D" w:rsidP="004D3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Uluslararası Medya ve Rekla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24D" w:rsidRPr="001915D7" w:rsidRDefault="004D324D" w:rsidP="004D324D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24D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color w:val="FF0000"/>
                <w:sz w:val="18"/>
                <w:szCs w:val="18"/>
              </w:rPr>
              <w:t>Atatürk İlke ve İnkılapları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4D324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. İlhan KAC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5613AD" w:rsidP="004D324D">
            <w:pPr>
              <w:spacing w:line="27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D324D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324D">
              <w:rPr>
                <w:rFonts w:ascii="Times New Roman" w:hAnsi="Times New Roman"/>
                <w:color w:val="FF0000"/>
                <w:sz w:val="18"/>
                <w:szCs w:val="18"/>
              </w:rPr>
              <w:t>Hukukun Temel Kavramları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4D324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D324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4D324D" w:rsidRDefault="005613AD" w:rsidP="004D324D">
            <w:pPr>
              <w:spacing w:line="27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D324D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932032" w:rsidRDefault="004D324D" w:rsidP="004D324D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F273F0" w:rsidRDefault="004D324D" w:rsidP="004D324D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Genel Muhasebe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1915D7" w:rsidRDefault="004D324D" w:rsidP="004D324D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324D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24D" w:rsidRPr="00635DAD" w:rsidRDefault="004D324D" w:rsidP="004D324D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932032" w:rsidRDefault="004D324D" w:rsidP="004D324D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F273F0" w:rsidRDefault="004D324D" w:rsidP="004D324D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Uls. Tic. Ant. </w:t>
            </w:r>
            <w:proofErr w:type="gram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ve</w:t>
            </w:r>
            <w:proofErr w:type="gram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Serb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Böl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Uyg</w:t>
            </w:r>
            <w:proofErr w:type="spellEnd"/>
            <w:r w:rsidRPr="00F273F0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1915D7" w:rsidRDefault="004D324D" w:rsidP="004D324D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D324D" w:rsidRPr="001F2BC3" w:rsidTr="00396595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932032" w:rsidRDefault="004D324D" w:rsidP="004D324D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F273F0" w:rsidRDefault="004D324D" w:rsidP="004D324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 xml:space="preserve">Üretim yönetimi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1915D7" w:rsidRDefault="004D324D" w:rsidP="004D324D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. Gör. Murat ESE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D324D" w:rsidRPr="001F2BC3" w:rsidTr="004D324D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F273F0" w:rsidRDefault="004D324D" w:rsidP="004D324D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zuniyet Projes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1915D7" w:rsidRDefault="004D324D" w:rsidP="004D324D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D324D" w:rsidRPr="001F2BC3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D324D" w:rsidRPr="00635DAD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4D324D" w:rsidRPr="00DA17F8" w:rsidRDefault="004D324D" w:rsidP="004D32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D324D" w:rsidRPr="004D324D" w:rsidRDefault="004D324D" w:rsidP="004D324D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D324D" w:rsidRPr="00DA17F8" w:rsidRDefault="004D324D" w:rsidP="004D32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B9" w:rsidRPr="001F2BC3" w:rsidTr="0061391D"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.06.2026</w:t>
            </w:r>
          </w:p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Küresel Marka Yöneti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 xml:space="preserve">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Üys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M. Ali GENİ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Finansal Yönetim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DA17F8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Doç. Dr. M. Esra ATUKALP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7909B0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Neşe KÜÇA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7909B0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367950" w:rsidRDefault="00B747B9" w:rsidP="00B747B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imsel Araştırma Yönt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367950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367950">
              <w:rPr>
                <w:rFonts w:ascii="Times New Roman" w:hAnsi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Üys.Onur</w:t>
            </w:r>
            <w:proofErr w:type="spellEnd"/>
            <w:proofErr w:type="gramEnd"/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DA17F8" w:rsidRDefault="005613AD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DA17F8" w:rsidRDefault="005613AD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İstatistik 2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47B9" w:rsidRPr="001F2BC3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B9" w:rsidRPr="001F2BC3" w:rsidTr="00B747B9"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47B9" w:rsidRPr="00635DAD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.06.2026</w:t>
            </w:r>
          </w:p>
          <w:p w:rsidR="00B747B9" w:rsidRPr="004B03E2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5DAD">
              <w:rPr>
                <w:rFonts w:ascii="Times New Roman" w:hAnsi="Times New Roman"/>
                <w:b/>
                <w:sz w:val="20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Ticaret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color w:val="00B050"/>
                <w:sz w:val="16"/>
                <w:szCs w:val="18"/>
              </w:rPr>
              <w:t>. Gör. Bilgin TEKER BEKÇ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1F2BC3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47B9" w:rsidRPr="001F2BC3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4B03E2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Türk Dili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7909B0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909B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. Gör. Emre GÜNE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7909B0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09B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9</w:t>
            </w:r>
          </w:p>
        </w:tc>
      </w:tr>
      <w:tr w:rsidR="00B747B9" w:rsidRPr="001F2BC3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sleki Yabancı Dil 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B9" w:rsidRPr="00C24273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2427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EA0581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747B9" w:rsidRPr="001F2BC3" w:rsidTr="00B747B9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Mesleki Yabancı Dil 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EA0581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  <w:r w:rsidRPr="00EA0581">
              <w:rPr>
                <w:rFonts w:ascii="Times New Roman" w:hAnsi="Times New Roman"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4D324D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  <w:proofErr w:type="spellStart"/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4D324D">
              <w:rPr>
                <w:rFonts w:ascii="Times New Roman" w:hAnsi="Times New Roman"/>
                <w:i/>
                <w:color w:val="00B050"/>
                <w:sz w:val="16"/>
                <w:szCs w:val="16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EA0581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47B9" w:rsidRPr="001F2BC3" w:rsidTr="00B747B9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Mesleki Yabancı Dil 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EA0581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EA0581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proofErr w:type="spellStart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Öğr</w:t>
            </w:r>
            <w:proofErr w:type="spellEnd"/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. Gör. Dr. Burcu AKKAYA ATİKSO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EA0581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A05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747B9" w:rsidRPr="001F2BC3" w:rsidTr="00B747B9"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Pr="001F2BC3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B9" w:rsidRPr="001F2BC3" w:rsidTr="004D324D"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47B9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747B9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.06.2026</w:t>
            </w:r>
          </w:p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5DAD">
              <w:rPr>
                <w:rFonts w:ascii="Times New Roman" w:hAnsi="Times New Roman"/>
                <w:b/>
                <w:sz w:val="20"/>
              </w:rPr>
              <w:t xml:space="preserve">CUM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FF0000"/>
                <w:sz w:val="18"/>
                <w:szCs w:val="18"/>
              </w:rPr>
              <w:t>Uluslararası Ticarete Giriş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FF000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Doç. Dr. Arif ÇİL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9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sz w:val="18"/>
                <w:szCs w:val="18"/>
              </w:rPr>
              <w:t>Güncel Eko. Sorunlar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79676A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9676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>Üys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8"/>
              </w:rPr>
              <w:t xml:space="preserve">. </w:t>
            </w:r>
            <w:r w:rsidRPr="001915D7">
              <w:rPr>
                <w:rFonts w:ascii="Times New Roman" w:hAnsi="Times New Roman"/>
                <w:i/>
                <w:iCs/>
                <w:sz w:val="16"/>
                <w:szCs w:val="18"/>
              </w:rPr>
              <w:t>Onur ŞEYRANLIOĞL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747B9" w:rsidRPr="001F2BC3" w:rsidTr="004D324D"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B050"/>
                <w:sz w:val="18"/>
                <w:szCs w:val="18"/>
              </w:rPr>
              <w:t>Dış Ticaret İşlemler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79676A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  <w:r w:rsidRPr="0079676A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B05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747B9" w:rsidRPr="001F2BC3" w:rsidTr="00303ED3"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B9" w:rsidRPr="008F11C1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8F11C1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F273F0" w:rsidRDefault="00B747B9" w:rsidP="00B747B9">
            <w:pPr>
              <w:spacing w:line="276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Lojistik ve Ta</w:t>
            </w:r>
            <w:bookmarkStart w:id="0" w:name="_GoBack"/>
            <w:bookmarkEnd w:id="0"/>
            <w:r w:rsidRPr="00F273F0">
              <w:rPr>
                <w:rFonts w:ascii="Times New Roman" w:hAnsi="Times New Roman"/>
                <w:color w:val="0070C0"/>
                <w:sz w:val="18"/>
                <w:szCs w:val="18"/>
              </w:rPr>
              <w:t>ş. Hukuku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2BC3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7B9" w:rsidRPr="001915D7" w:rsidRDefault="00B747B9" w:rsidP="00B747B9">
            <w:pPr>
              <w:spacing w:line="276" w:lineRule="auto"/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</w:pPr>
            <w:r w:rsidRPr="001915D7">
              <w:rPr>
                <w:rFonts w:ascii="Times New Roman" w:hAnsi="Times New Roman"/>
                <w:i/>
                <w:iCs/>
                <w:color w:val="0070C0"/>
                <w:sz w:val="16"/>
                <w:szCs w:val="18"/>
              </w:rPr>
              <w:t>Prof. Dr. Sadettin GÜLTEKİ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747B9" w:rsidRPr="001F2BC3" w:rsidTr="004D324D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DA17F8" w:rsidRDefault="00B747B9" w:rsidP="00B747B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932032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Pr="0079676A" w:rsidRDefault="00B747B9" w:rsidP="00B747B9">
            <w:pPr>
              <w:spacing w:line="276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B747B9" w:rsidRPr="0079676A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79676A" w:rsidRDefault="00B747B9" w:rsidP="00B747B9">
            <w:pPr>
              <w:spacing w:line="276" w:lineRule="auto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7B9" w:rsidRPr="00DA17F8" w:rsidTr="007F2D5F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7B9" w:rsidRDefault="00B747B9" w:rsidP="00B747B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DA17F8">
              <w:rPr>
                <w:rFonts w:ascii="Times New Roman" w:hAnsi="Times New Roman"/>
                <w:b/>
                <w:sz w:val="18"/>
                <w:szCs w:val="18"/>
              </w:rPr>
              <w:t>Sınavlara öğrenci kimlik kartınızı getiriniz. Kimlik kartı bulunmayan öğrenci sınava giremez!</w:t>
            </w:r>
          </w:p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Sınavların ilk 20 dakikasında hiçbir öğrenci sınav salonunu terk etmemelidir. </w:t>
            </w:r>
          </w:p>
          <w:p w:rsidR="00B747B9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BB1055">
              <w:rPr>
                <w:rFonts w:ascii="Times New Roman" w:hAnsi="Times New Roman"/>
                <w:b/>
                <w:sz w:val="18"/>
                <w:szCs w:val="18"/>
              </w:rPr>
              <w:t>Sınavların ilk 20 dakikasından sonra sınava yetişemeyen öğrenciler salona alınmayacaktır.</w:t>
            </w:r>
          </w:p>
          <w:p w:rsidR="00B747B9" w:rsidRPr="00DA17F8" w:rsidRDefault="00B747B9" w:rsidP="00B747B9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42C68" w:rsidRPr="001F2BC3" w:rsidRDefault="00742C68">
      <w:pPr>
        <w:rPr>
          <w:rFonts w:ascii="Times New Roman" w:hAnsi="Times New Roman" w:cs="Times New Roman"/>
        </w:rPr>
      </w:pPr>
    </w:p>
    <w:sectPr w:rsidR="00742C68" w:rsidRPr="001F2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21"/>
    <w:rsid w:val="00002883"/>
    <w:rsid w:val="00004477"/>
    <w:rsid w:val="00004F58"/>
    <w:rsid w:val="000109AC"/>
    <w:rsid w:val="000144F5"/>
    <w:rsid w:val="00017E71"/>
    <w:rsid w:val="000C15E3"/>
    <w:rsid w:val="000D70A7"/>
    <w:rsid w:val="000E7CD6"/>
    <w:rsid w:val="00156E8A"/>
    <w:rsid w:val="0018512C"/>
    <w:rsid w:val="001915D7"/>
    <w:rsid w:val="001B37D8"/>
    <w:rsid w:val="001C5D41"/>
    <w:rsid w:val="001F2811"/>
    <w:rsid w:val="001F2BC3"/>
    <w:rsid w:val="002259CF"/>
    <w:rsid w:val="002569E6"/>
    <w:rsid w:val="002E548D"/>
    <w:rsid w:val="0034212A"/>
    <w:rsid w:val="00362896"/>
    <w:rsid w:val="00367950"/>
    <w:rsid w:val="00375F3B"/>
    <w:rsid w:val="00384B0A"/>
    <w:rsid w:val="003C4930"/>
    <w:rsid w:val="003F7153"/>
    <w:rsid w:val="00412484"/>
    <w:rsid w:val="00422BA6"/>
    <w:rsid w:val="00436C79"/>
    <w:rsid w:val="0046204F"/>
    <w:rsid w:val="004965A0"/>
    <w:rsid w:val="004B03E2"/>
    <w:rsid w:val="004D324D"/>
    <w:rsid w:val="004D57D1"/>
    <w:rsid w:val="004E3735"/>
    <w:rsid w:val="004E3C76"/>
    <w:rsid w:val="004E7B29"/>
    <w:rsid w:val="005172E5"/>
    <w:rsid w:val="00546C71"/>
    <w:rsid w:val="005613AD"/>
    <w:rsid w:val="005756A1"/>
    <w:rsid w:val="005C014B"/>
    <w:rsid w:val="005D221B"/>
    <w:rsid w:val="005E2FBE"/>
    <w:rsid w:val="005F26BF"/>
    <w:rsid w:val="00635DAD"/>
    <w:rsid w:val="00642F5E"/>
    <w:rsid w:val="006503FD"/>
    <w:rsid w:val="00683B7E"/>
    <w:rsid w:val="00690596"/>
    <w:rsid w:val="006B3CC0"/>
    <w:rsid w:val="006D0F15"/>
    <w:rsid w:val="00706CD1"/>
    <w:rsid w:val="00742C68"/>
    <w:rsid w:val="00770580"/>
    <w:rsid w:val="007909B0"/>
    <w:rsid w:val="007941D4"/>
    <w:rsid w:val="0079676A"/>
    <w:rsid w:val="007A4C2E"/>
    <w:rsid w:val="007B07E9"/>
    <w:rsid w:val="007D1A7E"/>
    <w:rsid w:val="007D232A"/>
    <w:rsid w:val="007F1D7A"/>
    <w:rsid w:val="007F2D5F"/>
    <w:rsid w:val="00803766"/>
    <w:rsid w:val="0081012F"/>
    <w:rsid w:val="008327D4"/>
    <w:rsid w:val="008335A1"/>
    <w:rsid w:val="008606CE"/>
    <w:rsid w:val="008C2BBC"/>
    <w:rsid w:val="008D2533"/>
    <w:rsid w:val="008F11C1"/>
    <w:rsid w:val="00924832"/>
    <w:rsid w:val="00932032"/>
    <w:rsid w:val="00944205"/>
    <w:rsid w:val="00971FF9"/>
    <w:rsid w:val="00A05B67"/>
    <w:rsid w:val="00A30831"/>
    <w:rsid w:val="00A448DB"/>
    <w:rsid w:val="00A74F51"/>
    <w:rsid w:val="00A86D90"/>
    <w:rsid w:val="00AA6EF0"/>
    <w:rsid w:val="00AB0ECA"/>
    <w:rsid w:val="00AF4F96"/>
    <w:rsid w:val="00AF5EB5"/>
    <w:rsid w:val="00B001B2"/>
    <w:rsid w:val="00B317F5"/>
    <w:rsid w:val="00B61F85"/>
    <w:rsid w:val="00B747B9"/>
    <w:rsid w:val="00B90C49"/>
    <w:rsid w:val="00B92729"/>
    <w:rsid w:val="00BA4863"/>
    <w:rsid w:val="00BB1055"/>
    <w:rsid w:val="00BB5F4D"/>
    <w:rsid w:val="00C07B16"/>
    <w:rsid w:val="00C12C29"/>
    <w:rsid w:val="00C24273"/>
    <w:rsid w:val="00C303D1"/>
    <w:rsid w:val="00C40511"/>
    <w:rsid w:val="00C45AE9"/>
    <w:rsid w:val="00C52BFF"/>
    <w:rsid w:val="00C862DE"/>
    <w:rsid w:val="00CA07B2"/>
    <w:rsid w:val="00CA37BB"/>
    <w:rsid w:val="00CD5421"/>
    <w:rsid w:val="00CE766A"/>
    <w:rsid w:val="00D02DD7"/>
    <w:rsid w:val="00D150B9"/>
    <w:rsid w:val="00D20593"/>
    <w:rsid w:val="00D77BD4"/>
    <w:rsid w:val="00D817DD"/>
    <w:rsid w:val="00D94CFE"/>
    <w:rsid w:val="00DA17F8"/>
    <w:rsid w:val="00DD53A9"/>
    <w:rsid w:val="00DF204D"/>
    <w:rsid w:val="00DF2923"/>
    <w:rsid w:val="00E46205"/>
    <w:rsid w:val="00E63D8D"/>
    <w:rsid w:val="00E747A2"/>
    <w:rsid w:val="00EA0581"/>
    <w:rsid w:val="00EB687F"/>
    <w:rsid w:val="00ED4013"/>
    <w:rsid w:val="00EF6327"/>
    <w:rsid w:val="00F273F0"/>
    <w:rsid w:val="00F507F2"/>
    <w:rsid w:val="00F549D9"/>
    <w:rsid w:val="00F713B2"/>
    <w:rsid w:val="00F7673F"/>
    <w:rsid w:val="00F82DFC"/>
    <w:rsid w:val="00F93160"/>
    <w:rsid w:val="00FC4FD9"/>
    <w:rsid w:val="00FD11C5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7EB3A-1A75-4A4E-A150-0F0062F3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DA17F8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A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F70-2A44-4668-9799-D2635CA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5-05-22T08:09:00Z</cp:lastPrinted>
  <dcterms:created xsi:type="dcterms:W3CDTF">2022-03-21T08:38:00Z</dcterms:created>
  <dcterms:modified xsi:type="dcterms:W3CDTF">2026-02-27T06:21:00Z</dcterms:modified>
</cp:coreProperties>
</file>